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F38C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2"/>
        <w:gridCol w:w="1816"/>
        <w:gridCol w:w="1722"/>
        <w:gridCol w:w="1649"/>
        <w:gridCol w:w="1770"/>
        <w:gridCol w:w="1652"/>
      </w:tblGrid>
      <w:tr w:rsidR="00561EAD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561EAD" w:rsidRPr="00DF38CC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561EAD" w:rsidRPr="00DF38CC" w:rsidTr="00DF38CC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DF38CC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DF38CC" w:rsidRDefault="00DF38CC" w:rsidP="00DF3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670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</w:tr>
      <w:tr w:rsidR="00561EAD" w:rsidRPr="00DF38CC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Греч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йран</w:t>
            </w:r>
          </w:p>
        </w:tc>
        <w:tc>
          <w:tcPr>
            <w:tcW w:w="1670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F38CC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561EAD" w:rsidRPr="00BF6C07" w:rsidTr="00DF38CC">
        <w:trPr>
          <w:trHeight w:val="113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DF38CC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DF38CC" w:rsidRDefault="00DF38CC" w:rsidP="00DF38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DF38CC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DF38CC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</w:tr>
      <w:tr w:rsidR="00561EAD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561EAD" w:rsidRPr="00DF38CC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F38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2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561EAD" w:rsidRPr="00561EAD" w:rsidTr="00561EAD">
        <w:trPr>
          <w:trHeight w:val="152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Сүт          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751" w:type="dxa"/>
          </w:tcPr>
          <w:p w:rsidR="0056495B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</w:tc>
        <w:tc>
          <w:tcPr>
            <w:tcW w:w="1670" w:type="dxa"/>
          </w:tcPr>
          <w:p w:rsidR="0056495B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561EAD" w:rsidRDefault="00561EAD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</w:tr>
      <w:tr w:rsidR="00561EAD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1EA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1EA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1EA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561EAD" w:rsidRPr="00BF6C07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561EAD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61EAD" w:rsidRDefault="00561EAD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561EAD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561EAD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1EAD" w:rsidRDefault="00561EAD" w:rsidP="00561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561EAD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 Сыдықбаева Ж</w:t>
      </w:r>
      <w:bookmarkStart w:id="0" w:name="_GoBack"/>
      <w:bookmarkEnd w:id="0"/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1EAD"/>
    <w:rsid w:val="005640BA"/>
    <w:rsid w:val="0056495B"/>
    <w:rsid w:val="007D6174"/>
    <w:rsid w:val="00933AC9"/>
    <w:rsid w:val="00BF6C07"/>
    <w:rsid w:val="00CB49EA"/>
    <w:rsid w:val="00DF38CC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6FCF-032D-4474-9F60-0DD3F954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4T15:45:00Z</dcterms:created>
  <dcterms:modified xsi:type="dcterms:W3CDTF">2023-09-24T15:45:00Z</dcterms:modified>
</cp:coreProperties>
</file>